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CDA59" w14:textId="2A416314" w:rsidR="000A1F96" w:rsidRPr="00506061" w:rsidRDefault="00266FD1">
      <w:pPr>
        <w:rPr>
          <w:caps/>
        </w:rPr>
      </w:pPr>
      <w:r>
        <w:rPr>
          <w:rFonts w:ascii="Arial" w:hAnsi="Arial"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0C55BB88" wp14:editId="5F63A332">
            <wp:simplePos x="0" y="0"/>
            <wp:positionH relativeFrom="column">
              <wp:posOffset>192405</wp:posOffset>
            </wp:positionH>
            <wp:positionV relativeFrom="paragraph">
              <wp:posOffset>5837555</wp:posOffset>
            </wp:positionV>
            <wp:extent cx="1106466" cy="80772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10180" cy="810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FB2">
        <w:rPr>
          <w:caps/>
          <w:noProof/>
        </w:rPr>
        <w:drawing>
          <wp:anchor distT="0" distB="0" distL="114300" distR="114300" simplePos="0" relativeHeight="251662848" behindDoc="1" locked="0" layoutInCell="1" allowOverlap="1" wp14:anchorId="6C927C71" wp14:editId="4B6B9A96">
            <wp:simplePos x="0" y="0"/>
            <wp:positionH relativeFrom="column">
              <wp:posOffset>249555</wp:posOffset>
            </wp:positionH>
            <wp:positionV relativeFrom="paragraph">
              <wp:posOffset>5824855</wp:posOffset>
            </wp:positionV>
            <wp:extent cx="1126160" cy="82232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616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FB2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D9BE5B" wp14:editId="6205BFF2">
                <wp:simplePos x="0" y="0"/>
                <wp:positionH relativeFrom="column">
                  <wp:posOffset>2154555</wp:posOffset>
                </wp:positionH>
                <wp:positionV relativeFrom="paragraph">
                  <wp:posOffset>6094730</wp:posOffset>
                </wp:positionV>
                <wp:extent cx="1094105" cy="2266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15EF" w14:textId="0C28818D" w:rsidR="00506061" w:rsidRPr="002E603F" w:rsidRDefault="006506B6" w:rsidP="00506061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A</w:t>
                            </w:r>
                            <w:r w:rsidR="001338CA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vec le soutien 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9BE5B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169.65pt;margin-top:479.9pt;width:86.15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" filled="f" stroked="f">
                <v:textbox>
                  <w:txbxContent>
                    <w:p w14:paraId="4CE815EF" w14:textId="0C28818D" w:rsidR="00506061" w:rsidRPr="002E603F" w:rsidRDefault="006506B6" w:rsidP="00506061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A</w:t>
                      </w:r>
                      <w:r w:rsidR="001338CA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vec le soutien de :</w:t>
                      </w:r>
                    </w:p>
                  </w:txbxContent>
                </v:textbox>
              </v:shape>
            </w:pict>
          </mc:Fallback>
        </mc:AlternateContent>
      </w:r>
      <w:r w:rsidR="00AC7FB2" w:rsidRPr="008766AF">
        <w:rPr>
          <w:caps/>
          <w:noProof/>
        </w:rPr>
        <w:drawing>
          <wp:anchor distT="0" distB="0" distL="114300" distR="114300" simplePos="0" relativeHeight="251653632" behindDoc="0" locked="0" layoutInCell="1" allowOverlap="1" wp14:anchorId="4B39CBD9" wp14:editId="5A1ADA94">
            <wp:simplePos x="0" y="0"/>
            <wp:positionH relativeFrom="column">
              <wp:posOffset>3202940</wp:posOffset>
            </wp:positionH>
            <wp:positionV relativeFrom="paragraph">
              <wp:posOffset>6036310</wp:posOffset>
            </wp:positionV>
            <wp:extent cx="915761" cy="451031"/>
            <wp:effectExtent l="0" t="0" r="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61" cy="45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FB2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5C24A1" wp14:editId="32C7B72C">
                <wp:simplePos x="0" y="0"/>
                <wp:positionH relativeFrom="column">
                  <wp:posOffset>643255</wp:posOffset>
                </wp:positionH>
                <wp:positionV relativeFrom="paragraph">
                  <wp:posOffset>4123055</wp:posOffset>
                </wp:positionV>
                <wp:extent cx="2368550" cy="409575"/>
                <wp:effectExtent l="0" t="0" r="0" b="952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80470" w14:textId="52E4E442" w:rsidR="000A1F96" w:rsidRPr="002E603F" w:rsidRDefault="00AC7FB2" w:rsidP="000A1F96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38"/>
                                <w:szCs w:val="38"/>
                              </w:rPr>
                              <w:t>Métropole aid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24A1" id="Zone de texte 3" o:spid="_x0000_s1027" type="#_x0000_t202" style="position:absolute;margin-left:50.65pt;margin-top:324.65pt;width:186.5pt;height:3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" filled="f" stroked="f">
                <v:textbox>
                  <w:txbxContent>
                    <w:p w14:paraId="4EF80470" w14:textId="52E4E442" w:rsidR="000A1F96" w:rsidRPr="002E603F" w:rsidRDefault="00AC7FB2" w:rsidP="000A1F96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38"/>
                          <w:szCs w:val="38"/>
                        </w:rPr>
                        <w:t>Métropole aid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D07">
        <w:rPr>
          <w:noProof/>
        </w:rPr>
        <w:pict w14:anchorId="7E266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5pt;margin-top:-71.65pt;width:418.35pt;height:593.05pt;z-index:-251651584;mso-position-horizontal-relative:text;mso-position-vertical-relative:text;mso-width-relative:page;mso-height-relative:page">
            <v:imagedata r:id="rId7" o:title="AIDANTS_cfda_plaquette_fond_r-large"/>
          </v:shape>
        </w:pict>
      </w:r>
      <w:r w:rsidR="002E603F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44433E" wp14:editId="2CD76E32">
                <wp:simplePos x="0" y="0"/>
                <wp:positionH relativeFrom="column">
                  <wp:posOffset>-537845</wp:posOffset>
                </wp:positionH>
                <wp:positionV relativeFrom="paragraph">
                  <wp:posOffset>5996305</wp:posOffset>
                </wp:positionV>
                <wp:extent cx="1094105" cy="226695"/>
                <wp:effectExtent l="0" t="0" r="0" b="19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71EBB" w14:textId="712CBCEB" w:rsidR="00506061" w:rsidRPr="002E603F" w:rsidRDefault="00506061" w:rsidP="006506B6">
                            <w:pPr>
                              <w:rPr>
                                <w:rFonts w:ascii="Arial" w:hAnsi="Arial"/>
                              </w:rPr>
                            </w:pP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Organisé par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433E" id="Zone de texte 7" o:spid="_x0000_s1028" type="#_x0000_t202" style="position:absolute;margin-left:-42.35pt;margin-top:472.15pt;width:86.15pt;height:17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" filled="f" stroked="f">
                <v:textbox>
                  <w:txbxContent>
                    <w:p w14:paraId="73371EBB" w14:textId="712CBCEB" w:rsidR="00506061" w:rsidRPr="002E603F" w:rsidRDefault="00506061" w:rsidP="006506B6">
                      <w:pPr>
                        <w:rPr>
                          <w:rFonts w:ascii="Arial" w:hAnsi="Arial"/>
                        </w:rPr>
                      </w:pP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Organisé par :</w:t>
                      </w:r>
                    </w:p>
                  </w:txbxContent>
                </v:textbox>
              </v:shape>
            </w:pict>
          </mc:Fallback>
        </mc:AlternateContent>
      </w:r>
      <w:r w:rsidR="000A1F96" w:rsidRPr="00506061">
        <w:rPr>
          <w:caps/>
        </w:rPr>
        <w:br w:type="page"/>
      </w:r>
    </w:p>
    <w:p w14:paraId="1C3130A5" w14:textId="201D4F2F" w:rsidR="0039232B" w:rsidRPr="000A1F96" w:rsidRDefault="00346D07">
      <w:r w:rsidRPr="00506061"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FD5CBE" wp14:editId="413DCADC">
                <wp:simplePos x="0" y="0"/>
                <wp:positionH relativeFrom="column">
                  <wp:posOffset>491741</wp:posOffset>
                </wp:positionH>
                <wp:positionV relativeFrom="paragraph">
                  <wp:posOffset>6269208</wp:posOffset>
                </wp:positionV>
                <wp:extent cx="3467100" cy="3333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E27A8" w14:textId="64DF4D9F" w:rsidR="006506B6" w:rsidRPr="00F46392" w:rsidRDefault="00266FD1" w:rsidP="00F46392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</w:pPr>
                            <w:r w:rsidRPr="00F46392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INSCRIPTION PAR TELEPHONE</w:t>
                            </w:r>
                            <w:r w:rsidR="00550745" w:rsidRPr="00F46392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OBLIG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5CBE" id="Zone de texte 5" o:spid="_x0000_s1029" type="#_x0000_t202" style="position:absolute;margin-left:38.7pt;margin-top:493.65pt;width:273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" filled="f" stroked="f">
                <v:textbox>
                  <w:txbxContent>
                    <w:p w14:paraId="548E27A8" w14:textId="64DF4D9F" w:rsidR="006506B6" w:rsidRPr="00F46392" w:rsidRDefault="00266FD1" w:rsidP="00F46392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</w:pPr>
                      <w:r w:rsidRPr="00F46392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INSCRIPTION PAR TELEPHONE</w:t>
                      </w:r>
                      <w:r w:rsidR="00550745" w:rsidRPr="00F46392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OBLIGATOIRE</w:t>
                      </w:r>
                    </w:p>
                  </w:txbxContent>
                </v:textbox>
              </v:shape>
            </w:pict>
          </mc:Fallback>
        </mc:AlternateContent>
      </w:r>
      <w:r w:rsidR="00266FD1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2A24E8" wp14:editId="1788A979">
                <wp:simplePos x="0" y="0"/>
                <wp:positionH relativeFrom="column">
                  <wp:posOffset>2910205</wp:posOffset>
                </wp:positionH>
                <wp:positionV relativeFrom="paragraph">
                  <wp:posOffset>5672455</wp:posOffset>
                </wp:positionV>
                <wp:extent cx="1619250" cy="450215"/>
                <wp:effectExtent l="0" t="0" r="0" b="69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3581" w14:textId="6A909DC9" w:rsidR="006506B6" w:rsidRPr="002E603F" w:rsidRDefault="00266FD1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04 72 69 15 28</w:t>
                            </w:r>
                          </w:p>
                          <w:p w14:paraId="2361A07A" w14:textId="3FB4D9B9" w:rsidR="00361C47" w:rsidRPr="00266FD1" w:rsidRDefault="00266FD1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266FD1"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>Appeler pour inscription préa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24E8" id="Zone de texte 23" o:spid="_x0000_s1030" type="#_x0000_t202" style="position:absolute;margin-left:229.15pt;margin-top:446.65pt;width:127.5pt;height:3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" filled="f" stroked="f">
                <v:textbox>
                  <w:txbxContent>
                    <w:p w14:paraId="76123581" w14:textId="6A909DC9" w:rsidR="006506B6" w:rsidRPr="002E603F" w:rsidRDefault="00266FD1" w:rsidP="006506B6">
                      <w:pPr>
                        <w:spacing w:line="276" w:lineRule="auto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04 72 69 15 28</w:t>
                      </w:r>
                    </w:p>
                    <w:p w14:paraId="2361A07A" w14:textId="3FB4D9B9" w:rsidR="00361C47" w:rsidRPr="00266FD1" w:rsidRDefault="00266FD1" w:rsidP="00361C47">
                      <w:pPr>
                        <w:spacing w:line="276" w:lineRule="auto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266FD1"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>Appeler pour inscription préalable</w:t>
                      </w:r>
                    </w:p>
                  </w:txbxContent>
                </v:textbox>
              </v:shape>
            </w:pict>
          </mc:Fallback>
        </mc:AlternateContent>
      </w:r>
      <w:r w:rsidR="006506B6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40589B" wp14:editId="00371CA7">
                <wp:simplePos x="0" y="0"/>
                <wp:positionH relativeFrom="column">
                  <wp:posOffset>-337820</wp:posOffset>
                </wp:positionH>
                <wp:positionV relativeFrom="paragraph">
                  <wp:posOffset>5634355</wp:posOffset>
                </wp:positionV>
                <wp:extent cx="2882265" cy="468630"/>
                <wp:effectExtent l="0" t="0" r="0" b="76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58908" w14:textId="4E0BB69F" w:rsidR="006506B6" w:rsidRPr="002E603F" w:rsidRDefault="00266FD1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Métropole aidante</w:t>
                            </w:r>
                          </w:p>
                          <w:p w14:paraId="0766F39E" w14:textId="056383E2" w:rsidR="006506B6" w:rsidRPr="002E603F" w:rsidRDefault="00266FD1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292 rue Vendôme, 69003 Lyon</w:t>
                            </w:r>
                          </w:p>
                          <w:p w14:paraId="7D3CEB8A" w14:textId="77777777"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5250253" w14:textId="77777777"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589B" id="Zone de texte 22" o:spid="_x0000_s1031" type="#_x0000_t202" style="position:absolute;margin-left:-26.6pt;margin-top:443.65pt;width:226.95pt;height:3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" filled="f" stroked="f">
                <v:textbox>
                  <w:txbxContent>
                    <w:p w14:paraId="78058908" w14:textId="4E0BB69F" w:rsidR="006506B6" w:rsidRPr="002E603F" w:rsidRDefault="00266FD1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Métropole aidante</w:t>
                      </w:r>
                    </w:p>
                    <w:p w14:paraId="0766F39E" w14:textId="056383E2" w:rsidR="006506B6" w:rsidRPr="002E603F" w:rsidRDefault="00266FD1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292 rue Vendôme, 69003 Lyon</w:t>
                      </w:r>
                    </w:p>
                    <w:p w14:paraId="7D3CEB8A" w14:textId="77777777"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5250253" w14:textId="77777777"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6B6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6D2D20" wp14:editId="02D06CAC">
                <wp:simplePos x="0" y="0"/>
                <wp:positionH relativeFrom="margin">
                  <wp:align>center</wp:align>
                </wp:positionH>
                <wp:positionV relativeFrom="paragraph">
                  <wp:posOffset>709930</wp:posOffset>
                </wp:positionV>
                <wp:extent cx="3895725" cy="38100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EE2F" w14:textId="41C85F14" w:rsidR="006506B6" w:rsidRPr="002E603F" w:rsidRDefault="006506B6" w:rsidP="006506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  <w:r w:rsidRPr="002E603F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PROGRAMME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BC19C5F" w14:textId="6D4A2525" w:rsidR="00361C47" w:rsidRPr="002E603F" w:rsidRDefault="00361C47" w:rsidP="00361C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2D20" id="Zone de texte 17" o:spid="_x0000_s1032" type="#_x0000_t202" style="position:absolute;margin-left:0;margin-top:55.9pt;width:306.75pt;height:30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" filled="f" stroked="f">
                <v:textbox>
                  <w:txbxContent>
                    <w:p w14:paraId="507FEE2F" w14:textId="41C85F14" w:rsidR="006506B6" w:rsidRPr="002E603F" w:rsidRDefault="006506B6" w:rsidP="006506B6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  <w:r w:rsidRPr="002E603F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PROGRAMME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BC19C5F" w14:textId="6D4A2525" w:rsidR="00361C47" w:rsidRPr="002E603F" w:rsidRDefault="00361C47" w:rsidP="00361C47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6B6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5BFFD3" wp14:editId="1D746B19">
                <wp:simplePos x="0" y="0"/>
                <wp:positionH relativeFrom="column">
                  <wp:posOffset>1348105</wp:posOffset>
                </wp:positionH>
                <wp:positionV relativeFrom="paragraph">
                  <wp:posOffset>-480695</wp:posOffset>
                </wp:positionV>
                <wp:extent cx="2718435" cy="87757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A8189" w14:textId="2FE41DB0" w:rsidR="006506B6" w:rsidRPr="00361C47" w:rsidRDefault="006506B6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Nous vous donnons rendez-vous</w:t>
                            </w:r>
                            <w:r w:rsidR="000E2E0A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x dates suivantes pour échanger autour d’un thème</w:t>
                            </w:r>
                          </w:p>
                          <w:p w14:paraId="735620AA" w14:textId="4BDB90B0" w:rsidR="00361C47" w:rsidRPr="00361C47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FFD3" id="Zone de texte 1" o:spid="_x0000_s1033" type="#_x0000_t202" style="position:absolute;margin-left:106.15pt;margin-top:-37.85pt;width:214.05pt;height:69.1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" filled="f" stroked="f">
                <v:textbox>
                  <w:txbxContent>
                    <w:p w14:paraId="414A8189" w14:textId="2FE41DB0" w:rsidR="006506B6" w:rsidRPr="00361C47" w:rsidRDefault="006506B6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Nous vous donnons rendez-vous</w:t>
                      </w:r>
                      <w:r w:rsidR="000E2E0A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aux dates suivantes pour échanger autour d’un thème</w:t>
                      </w:r>
                    </w:p>
                    <w:p w14:paraId="735620AA" w14:textId="4BDB90B0" w:rsidR="00361C47" w:rsidRPr="00361C47" w:rsidRDefault="00361C47" w:rsidP="00361C47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C47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0ADF04" wp14:editId="512AD573">
                <wp:simplePos x="0" y="0"/>
                <wp:positionH relativeFrom="column">
                  <wp:posOffset>-619760</wp:posOffset>
                </wp:positionH>
                <wp:positionV relativeFrom="paragraph">
                  <wp:posOffset>1085215</wp:posOffset>
                </wp:positionV>
                <wp:extent cx="4752975" cy="361251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61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C90DF" w14:textId="77777777" w:rsidR="00261297" w:rsidRPr="00261297" w:rsidRDefault="00261297" w:rsidP="00261297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72137"/>
                                <w:sz w:val="20"/>
                                <w:szCs w:val="20"/>
                              </w:rPr>
                            </w:pPr>
                            <w:r w:rsidRPr="00261297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72137"/>
                                <w:sz w:val="20"/>
                                <w:szCs w:val="20"/>
                              </w:rPr>
                              <w:t>De 14h30 à 16h (accueil à partir de 14h)</w:t>
                            </w:r>
                          </w:p>
                          <w:p w14:paraId="3ED461B3" w14:textId="77777777" w:rsidR="00266FD1" w:rsidRDefault="00266FD1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1DA66FC5" w14:textId="12EA3A89" w:rsidR="006506B6" w:rsidRPr="002E603F" w:rsidRDefault="000E2E0A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Mercredi 28 Octobre 2020</w:t>
                            </w:r>
                          </w:p>
                          <w:p w14:paraId="151A89DF" w14:textId="1F3F49C1" w:rsidR="006506B6" w:rsidRPr="002E603F" w:rsidRDefault="000E2E0A" w:rsidP="006506B6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Que signifie « Être aidant » ?</w:t>
                            </w:r>
                          </w:p>
                          <w:p w14:paraId="3627F76B" w14:textId="4F83C5B7" w:rsidR="006506B6" w:rsidRPr="002E603F" w:rsidRDefault="000E2E0A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Mercredi 27 Janvier 2021</w:t>
                            </w:r>
                          </w:p>
                          <w:p w14:paraId="364BA1AF" w14:textId="0CBE07DC" w:rsidR="006506B6" w:rsidRPr="002E603F" w:rsidRDefault="000E2E0A" w:rsidP="006506B6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 xml:space="preserve">Aider mon proche en </w:t>
                            </w:r>
                            <w:r w:rsidR="00AC7FB2"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connaissant mes limites</w:t>
                            </w:r>
                          </w:p>
                          <w:p w14:paraId="0E8679F0" w14:textId="6BE52741" w:rsidR="006506B6" w:rsidRPr="002E603F" w:rsidRDefault="000E2E0A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Mercredi 31 Mars 2021</w:t>
                            </w:r>
                          </w:p>
                          <w:p w14:paraId="5800AAFA" w14:textId="73C7E8B3" w:rsidR="006506B6" w:rsidRPr="002E603F" w:rsidRDefault="006510DC" w:rsidP="006506B6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M</w:t>
                            </w:r>
                            <w:r w:rsidR="00AC7FB2"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’accorder du répit</w:t>
                            </w:r>
                            <w:r w:rsidR="00AD0CD9"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 : oui mais comment ?</w:t>
                            </w:r>
                          </w:p>
                          <w:p w14:paraId="5D659320" w14:textId="3AB710B4" w:rsidR="00361C47" w:rsidRPr="002E603F" w:rsidRDefault="000E2E0A" w:rsidP="00361C47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Mercredi 26 Mai 2021</w:t>
                            </w:r>
                          </w:p>
                          <w:p w14:paraId="1CCA0A5E" w14:textId="28AD195E" w:rsidR="00361C47" w:rsidRDefault="00AD0CD9" w:rsidP="00361C47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Mes envies et mes souhaits pour mon proche sont-elles les siennes ?</w:t>
                            </w:r>
                          </w:p>
                          <w:p w14:paraId="35897961" w14:textId="0ED83253" w:rsidR="000E2E0A" w:rsidRPr="002E603F" w:rsidRDefault="000E2E0A" w:rsidP="000E2E0A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Mercredi 30 Juin 2021</w:t>
                            </w:r>
                          </w:p>
                          <w:p w14:paraId="779A9480" w14:textId="003FDEA0" w:rsidR="00AC7FB2" w:rsidRDefault="00AC7FB2" w:rsidP="00AC7FB2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 w:rsidRPr="00AC7FB2"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Intervenants professionnels, aidants et personnes accompagnées : quelle place pour chacun ?</w:t>
                            </w:r>
                          </w:p>
                          <w:p w14:paraId="452F589A" w14:textId="76C51AB1" w:rsidR="000E2E0A" w:rsidRPr="002E603F" w:rsidRDefault="000E2E0A" w:rsidP="000E2E0A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Mercredi 21 Juillet 2021</w:t>
                            </w:r>
                          </w:p>
                          <w:p w14:paraId="4466DF44" w14:textId="7BB63C4C" w:rsidR="000E2E0A" w:rsidRDefault="00496951" w:rsidP="000E2E0A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Thème libre avant fermeture estivale</w:t>
                            </w:r>
                          </w:p>
                          <w:p w14:paraId="0DFC8687" w14:textId="77777777" w:rsidR="00361C47" w:rsidRPr="002E603F" w:rsidRDefault="00361C47" w:rsidP="00361C4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DF04" id="Zone de texte 16" o:spid="_x0000_s1034" type="#_x0000_t202" style="position:absolute;margin-left:-48.8pt;margin-top:85.45pt;width:374.25pt;height:28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" filled="f" stroked="f">
                <v:textbox>
                  <w:txbxContent>
                    <w:p w14:paraId="5E5C90DF" w14:textId="77777777" w:rsidR="00261297" w:rsidRPr="00261297" w:rsidRDefault="00261297" w:rsidP="00261297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72137"/>
                          <w:sz w:val="20"/>
                          <w:szCs w:val="20"/>
                        </w:rPr>
                      </w:pPr>
                      <w:r w:rsidRPr="00261297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72137"/>
                          <w:sz w:val="20"/>
                          <w:szCs w:val="20"/>
                        </w:rPr>
                        <w:t>De 14h30 à 16h (accueil à partir de 14h)</w:t>
                      </w:r>
                    </w:p>
                    <w:p w14:paraId="3ED461B3" w14:textId="77777777" w:rsidR="00266FD1" w:rsidRDefault="00266FD1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1DA66FC5" w14:textId="12EA3A89" w:rsidR="006506B6" w:rsidRPr="002E603F" w:rsidRDefault="000E2E0A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Mercredi 28 Octobre 2020</w:t>
                      </w:r>
                    </w:p>
                    <w:p w14:paraId="151A89DF" w14:textId="1F3F49C1" w:rsidR="006506B6" w:rsidRPr="002E603F" w:rsidRDefault="000E2E0A" w:rsidP="006506B6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Que signifie « Être aidant » ?</w:t>
                      </w:r>
                    </w:p>
                    <w:p w14:paraId="3627F76B" w14:textId="4F83C5B7" w:rsidR="006506B6" w:rsidRPr="002E603F" w:rsidRDefault="000E2E0A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Mercredi 27 Janvier 2021</w:t>
                      </w:r>
                    </w:p>
                    <w:p w14:paraId="364BA1AF" w14:textId="0CBE07DC" w:rsidR="006506B6" w:rsidRPr="002E603F" w:rsidRDefault="000E2E0A" w:rsidP="006506B6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 xml:space="preserve">Aider mon proche en </w:t>
                      </w:r>
                      <w:r w:rsidR="00AC7FB2"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re</w:t>
                      </w: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connaissant mes limites</w:t>
                      </w:r>
                    </w:p>
                    <w:p w14:paraId="0E8679F0" w14:textId="6BE52741" w:rsidR="006506B6" w:rsidRPr="002E603F" w:rsidRDefault="000E2E0A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Mercredi 31 Mars 2021</w:t>
                      </w:r>
                    </w:p>
                    <w:p w14:paraId="5800AAFA" w14:textId="73C7E8B3" w:rsidR="006506B6" w:rsidRPr="002E603F" w:rsidRDefault="006510DC" w:rsidP="006506B6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M</w:t>
                      </w:r>
                      <w:r w:rsidR="00AC7FB2"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’accorder du répit</w:t>
                      </w:r>
                      <w:r w:rsidR="00AD0CD9"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 : oui mais comment ?</w:t>
                      </w:r>
                    </w:p>
                    <w:p w14:paraId="5D659320" w14:textId="3AB710B4" w:rsidR="00361C47" w:rsidRPr="002E603F" w:rsidRDefault="000E2E0A" w:rsidP="00361C47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Mercredi 26 Mai 2021</w:t>
                      </w:r>
                    </w:p>
                    <w:p w14:paraId="1CCA0A5E" w14:textId="28AD195E" w:rsidR="00361C47" w:rsidRDefault="00AD0CD9" w:rsidP="00361C47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Mes envies et mes souhaits pour mon proche sont-elles les siennes ?</w:t>
                      </w:r>
                    </w:p>
                    <w:p w14:paraId="35897961" w14:textId="0ED83253" w:rsidR="000E2E0A" w:rsidRPr="002E603F" w:rsidRDefault="000E2E0A" w:rsidP="000E2E0A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Mercredi 30 Juin 2021</w:t>
                      </w:r>
                    </w:p>
                    <w:p w14:paraId="779A9480" w14:textId="003FDEA0" w:rsidR="00AC7FB2" w:rsidRDefault="00AC7FB2" w:rsidP="00AC7FB2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 w:rsidRPr="00AC7FB2"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Intervenants professionnels, aidants et personnes accompagnées : quelle place pour chacun ?</w:t>
                      </w:r>
                    </w:p>
                    <w:p w14:paraId="452F589A" w14:textId="76C51AB1" w:rsidR="000E2E0A" w:rsidRPr="002E603F" w:rsidRDefault="000E2E0A" w:rsidP="000E2E0A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Mercredi 21 Juillet 2021</w:t>
                      </w:r>
                    </w:p>
                    <w:p w14:paraId="4466DF44" w14:textId="7BB63C4C" w:rsidR="000E2E0A" w:rsidRDefault="00496951" w:rsidP="000E2E0A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Thème libre avant fermeture estivale</w:t>
                      </w:r>
                    </w:p>
                    <w:p w14:paraId="0DFC8687" w14:textId="77777777" w:rsidR="00361C47" w:rsidRPr="002E603F" w:rsidRDefault="00361C47" w:rsidP="00361C47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1C47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B32094" wp14:editId="4A8D59AF">
                <wp:simplePos x="0" y="0"/>
                <wp:positionH relativeFrom="column">
                  <wp:posOffset>-114300</wp:posOffset>
                </wp:positionH>
                <wp:positionV relativeFrom="paragraph">
                  <wp:posOffset>75565</wp:posOffset>
                </wp:positionV>
                <wp:extent cx="913130" cy="224155"/>
                <wp:effectExtent l="0" t="0" r="0" b="444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8AC3F" w14:textId="11A96C71" w:rsidR="00361C47" w:rsidRPr="006510DC" w:rsidRDefault="006510DC" w:rsidP="00361C47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 w:rsidRPr="006510DC"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2"/>
                                <w:szCs w:val="12"/>
                              </w:rPr>
                              <w:t>Métropole aid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094" id="Zone de texte 21" o:spid="_x0000_s1035" type="#_x0000_t202" style="position:absolute;margin-left:-9pt;margin-top:5.95pt;width:71.9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" filled="f" stroked="f">
                <v:textbox>
                  <w:txbxContent>
                    <w:p w14:paraId="3D98AC3F" w14:textId="11A96C71" w:rsidR="00361C47" w:rsidRPr="006510DC" w:rsidRDefault="006510DC" w:rsidP="00361C47">
                      <w:pPr>
                        <w:jc w:val="center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 w:rsidRPr="006510DC"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2"/>
                          <w:szCs w:val="12"/>
                        </w:rPr>
                        <w:t>Métropole aidante</w:t>
                      </w:r>
                    </w:p>
                  </w:txbxContent>
                </v:textbox>
              </v:shape>
            </w:pict>
          </mc:Fallback>
        </mc:AlternateContent>
      </w:r>
      <w:r w:rsidR="00073628">
        <w:rPr>
          <w:caps/>
          <w:noProof/>
        </w:rPr>
        <w:drawing>
          <wp:anchor distT="0" distB="0" distL="114300" distR="114300" simplePos="0" relativeHeight="251654656" behindDoc="1" locked="1" layoutInCell="1" allowOverlap="1" wp14:anchorId="78358B5C" wp14:editId="7D179AA5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5349689" cy="7559675"/>
            <wp:effectExtent l="0" t="0" r="1016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689" cy="7559675"/>
                    </a:xfrm>
                    <a:prstGeom prst="rect">
                      <a:avLst/>
                    </a:prstGeom>
                    <a:blipFill rotWithShape="1">
                      <a:blip r:embed="rId8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C47">
        <w:t xml:space="preserve"> </w:t>
      </w:r>
    </w:p>
    <w:sectPr w:rsidR="0039232B" w:rsidRPr="000A1F96" w:rsidSect="00477740"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charset w:val="00"/>
    <w:family w:val="auto"/>
    <w:pitch w:val="variable"/>
    <w:sig w:usb0="800000A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96"/>
    <w:rsid w:val="00073628"/>
    <w:rsid w:val="000A1F96"/>
    <w:rsid w:val="000D15EC"/>
    <w:rsid w:val="000E2E0A"/>
    <w:rsid w:val="001338CA"/>
    <w:rsid w:val="00161A6F"/>
    <w:rsid w:val="00261297"/>
    <w:rsid w:val="00266FD1"/>
    <w:rsid w:val="002C1C27"/>
    <w:rsid w:val="002E245C"/>
    <w:rsid w:val="002E603F"/>
    <w:rsid w:val="002F1696"/>
    <w:rsid w:val="00346D07"/>
    <w:rsid w:val="00350E25"/>
    <w:rsid w:val="00361C47"/>
    <w:rsid w:val="0039232B"/>
    <w:rsid w:val="004566E2"/>
    <w:rsid w:val="00477740"/>
    <w:rsid w:val="00496951"/>
    <w:rsid w:val="00506061"/>
    <w:rsid w:val="00550745"/>
    <w:rsid w:val="00554A73"/>
    <w:rsid w:val="00600866"/>
    <w:rsid w:val="00631C5D"/>
    <w:rsid w:val="006506B6"/>
    <w:rsid w:val="006510DC"/>
    <w:rsid w:val="007C4A5F"/>
    <w:rsid w:val="00801D9A"/>
    <w:rsid w:val="00904172"/>
    <w:rsid w:val="009E3722"/>
    <w:rsid w:val="00AC7FB2"/>
    <w:rsid w:val="00AD0CD9"/>
    <w:rsid w:val="00E043E6"/>
    <w:rsid w:val="00F4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4383D4"/>
  <w14:defaultImageDpi w14:val="300"/>
  <w15:docId w15:val="{AFAB9F80-00B6-4245-8DD5-C3F268A3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F9286-93FF-44D9-80D8-A32880FA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Sophie OSIO</cp:lastModifiedBy>
  <cp:revision>13</cp:revision>
  <dcterms:created xsi:type="dcterms:W3CDTF">2020-10-16T14:40:00Z</dcterms:created>
  <dcterms:modified xsi:type="dcterms:W3CDTF">2020-10-20T10:27:00Z</dcterms:modified>
</cp:coreProperties>
</file>